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D31E1B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606582/2017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31E1B" w:rsidRDefault="00D31E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D31E1B">
              <w:t>Márcio Batista Ferreira Martins</w:t>
            </w:r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D31E1B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 ISENÇÃO DE COBRANÇA DA ANUIDADE POR DOENÇA GRAVE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D31E1B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FD67E1" w:rsidRPr="00CC1E63">
              <w:rPr>
                <w:b/>
              </w:rPr>
              <w:t>0</w:t>
            </w:r>
            <w:r w:rsidR="00D31E1B">
              <w:rPr>
                <w:b/>
              </w:rPr>
              <w:t>2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F17BE0" w:rsidRDefault="004054FB" w:rsidP="007026B2">
      <w:pPr>
        <w:ind w:right="113"/>
        <w:rPr>
          <w:rFonts w:eastAsia="Verdana"/>
        </w:rPr>
      </w:pPr>
      <w:r w:rsidRPr="00F17BE0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F17BE0">
        <w:rPr>
          <w:rFonts w:eastAsia="Verdana"/>
        </w:rPr>
        <w:t>1</w:t>
      </w:r>
      <w:r w:rsidR="007C5142" w:rsidRPr="00F17BE0">
        <w:rPr>
          <w:rFonts w:eastAsia="Verdana"/>
        </w:rPr>
        <w:t>1</w:t>
      </w:r>
      <w:r w:rsidRPr="00F17BE0">
        <w:rPr>
          <w:rFonts w:eastAsia="Verdana"/>
        </w:rPr>
        <w:t xml:space="preserve"> de </w:t>
      </w:r>
      <w:r w:rsidR="007C5142" w:rsidRPr="00F17BE0">
        <w:rPr>
          <w:rFonts w:eastAsia="Verdana"/>
        </w:rPr>
        <w:t>fevereiro</w:t>
      </w:r>
      <w:r w:rsidRPr="00F17BE0">
        <w:rPr>
          <w:rFonts w:eastAsia="Verdana"/>
        </w:rPr>
        <w:t xml:space="preserve"> de 201</w:t>
      </w:r>
      <w:r w:rsidR="00FD67E1" w:rsidRPr="00F17BE0">
        <w:rPr>
          <w:rFonts w:eastAsia="Verdana"/>
        </w:rPr>
        <w:t>9</w:t>
      </w:r>
      <w:r w:rsidRPr="00F17BE0">
        <w:rPr>
          <w:rFonts w:eastAsia="Verdana"/>
        </w:rPr>
        <w:t xml:space="preserve">, após análise do assunto em epígrafe, </w:t>
      </w:r>
      <w:proofErr w:type="gramStart"/>
      <w:r w:rsidRPr="00F17BE0">
        <w:rPr>
          <w:rFonts w:eastAsia="Verdana"/>
        </w:rPr>
        <w:t>e</w:t>
      </w:r>
      <w:proofErr w:type="gramEnd"/>
    </w:p>
    <w:p w:rsidR="00D9077F" w:rsidRPr="00F17BE0" w:rsidRDefault="00D9077F" w:rsidP="007026B2">
      <w:pPr>
        <w:ind w:right="113"/>
        <w:rPr>
          <w:rFonts w:eastAsia="Verdana"/>
        </w:rPr>
      </w:pPr>
    </w:p>
    <w:p w:rsidR="003433EC" w:rsidRPr="00F17BE0" w:rsidRDefault="003433EC" w:rsidP="007026B2">
      <w:pPr>
        <w:ind w:right="113"/>
        <w:rPr>
          <w:color w:val="000000"/>
        </w:rPr>
      </w:pPr>
      <w:r w:rsidRPr="00F17BE0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F17BE0">
        <w:rPr>
          <w:color w:val="000000"/>
        </w:rPr>
        <w:t>propor, apreciar e deliberar sobre processos de cobrança de anuidades, taxas e multas.”;</w:t>
      </w:r>
    </w:p>
    <w:p w:rsidR="007C5142" w:rsidRPr="00F17BE0" w:rsidRDefault="007C5142" w:rsidP="007026B2">
      <w:pPr>
        <w:ind w:right="113"/>
        <w:rPr>
          <w:color w:val="000000"/>
        </w:rPr>
      </w:pPr>
    </w:p>
    <w:p w:rsidR="00D31E1B" w:rsidRPr="00F17BE0" w:rsidRDefault="00D31E1B" w:rsidP="00D31E1B">
      <w:pPr>
        <w:widowControl w:val="0"/>
      </w:pPr>
      <w:r w:rsidRPr="00F17BE0">
        <w:t>Considerando que o</w:t>
      </w:r>
      <w:r w:rsidRPr="00F17BE0">
        <w:t xml:space="preserve"> Arquiteto e Urbanista Márcio Batista Ferreira Martins veio a este conselho solicitar a isenção de cobranç</w:t>
      </w:r>
      <w:r w:rsidR="00F17BE0" w:rsidRPr="00F17BE0">
        <w:t xml:space="preserve">a da anuidade por doença grave, </w:t>
      </w:r>
      <w:r w:rsidRPr="00F17BE0">
        <w:t>assunto que é tratado no CAU</w:t>
      </w:r>
      <w:r w:rsidR="00F17BE0" w:rsidRPr="00F17BE0">
        <w:t xml:space="preserve"> por meio da</w:t>
      </w:r>
      <w:r w:rsidRPr="00F17BE0">
        <w:t xml:space="preserve"> Resolução Nº 1</w:t>
      </w:r>
      <w:r w:rsidR="00F17BE0" w:rsidRPr="00F17BE0">
        <w:t>34, de 17 de fevereiro de 2017;</w:t>
      </w:r>
    </w:p>
    <w:p w:rsidR="00D31E1B" w:rsidRPr="00F17BE0" w:rsidRDefault="00D31E1B" w:rsidP="00D31E1B">
      <w:pPr>
        <w:widowControl w:val="0"/>
      </w:pPr>
    </w:p>
    <w:p w:rsidR="00D31E1B" w:rsidRPr="00F17BE0" w:rsidRDefault="00F17BE0" w:rsidP="00D31E1B">
      <w:r w:rsidRPr="00F17BE0">
        <w:t>Considerando que o</w:t>
      </w:r>
      <w:r w:rsidR="00D31E1B" w:rsidRPr="00F17BE0">
        <w:t xml:space="preserve"> citado Arquiteto anexou ofício da Prefeitura de Gravataí relatando do Acidente Vascular Cerebral – AVC sofrido pelo profi</w:t>
      </w:r>
      <w:r w:rsidRPr="00F17BE0">
        <w:t>ssional, datado de 29.04.2015;</w:t>
      </w:r>
    </w:p>
    <w:p w:rsidR="00F17BE0" w:rsidRPr="00F17BE0" w:rsidRDefault="00F17BE0" w:rsidP="00D31E1B"/>
    <w:p w:rsidR="00F17BE0" w:rsidRPr="00F17BE0" w:rsidRDefault="00F17BE0" w:rsidP="00F17BE0">
      <w:r w:rsidRPr="00F17BE0">
        <w:t>Considerando que f</w:t>
      </w:r>
      <w:r w:rsidRPr="00F17BE0">
        <w:t>oi apresentado</w:t>
      </w:r>
      <w:r w:rsidRPr="00F17BE0">
        <w:t xml:space="preserve"> pelo profissional </w:t>
      </w:r>
      <w:r w:rsidRPr="00F17BE0">
        <w:t xml:space="preserve">documento da 6ª Vara Federal Cível da SJDF – Seção Judiciária do Distrito Federal, que </w:t>
      </w:r>
      <w:r w:rsidRPr="00F17BE0">
        <w:rPr>
          <w:b/>
          <w:u w:val="single"/>
        </w:rPr>
        <w:t>defere</w:t>
      </w:r>
      <w:r w:rsidRPr="00F17BE0">
        <w:t xml:space="preserve"> a aposentadoria por invalidez ao servidor e também arquiteto Márcio Batista Ferreira Martins;</w:t>
      </w:r>
    </w:p>
    <w:p w:rsidR="00F17BE0" w:rsidRPr="00F17BE0" w:rsidRDefault="00F17BE0" w:rsidP="00F17BE0"/>
    <w:p w:rsidR="00F17BE0" w:rsidRPr="00F17BE0" w:rsidRDefault="00F17BE0" w:rsidP="00F17BE0">
      <w:r w:rsidRPr="00F17BE0">
        <w:t xml:space="preserve">Considerando que a Prefeitura de Gravataí reconheceu o AVC sofrido pelo profissional (fls. 08 e 09) e que </w:t>
      </w:r>
      <w:proofErr w:type="gramStart"/>
      <w:r w:rsidRPr="00F17BE0">
        <w:t>9</w:t>
      </w:r>
      <w:proofErr w:type="gramEnd"/>
      <w:r w:rsidRPr="00F17BE0">
        <w:t xml:space="preserve"> dos laudos apresentados, posteriormente ao acometimento da doença, foram emitidos pelo  SIASS Subsistema Integrado de Atenção a Saúde do Servidor, do Ministério da Saúde, e que todos eles atestam a incapacidade laborativa do requerente</w:t>
      </w:r>
      <w:r w:rsidRPr="00F17BE0">
        <w:t>;</w:t>
      </w:r>
    </w:p>
    <w:p w:rsidR="00F17BE0" w:rsidRPr="00F17BE0" w:rsidRDefault="00F17BE0" w:rsidP="00F17BE0"/>
    <w:p w:rsidR="00F17BE0" w:rsidRPr="00F17BE0" w:rsidRDefault="00F17BE0" w:rsidP="00F17BE0">
      <w:r w:rsidRPr="00F17BE0">
        <w:t xml:space="preserve">Considerando que o último relatório médico apresentado mesmo sendo de instituição particular, atesta que o Arquiteto Márcio, apesar do tratamento, manteve </w:t>
      </w:r>
      <w:proofErr w:type="gramStart"/>
      <w:r w:rsidRPr="00F17BE0">
        <w:t>o quadro de disfasia motora, que é incurável, irreversível e incompatível com o exercício profissional, recomendando, inclusive, sua aposentadoria</w:t>
      </w:r>
      <w:proofErr w:type="gramEnd"/>
      <w:r w:rsidRPr="00F17BE0">
        <w:t>;</w:t>
      </w:r>
      <w:r w:rsidRPr="00F17BE0">
        <w:t xml:space="preserve"> e</w:t>
      </w:r>
    </w:p>
    <w:p w:rsidR="00F17BE0" w:rsidRPr="00F17BE0" w:rsidRDefault="00F17BE0" w:rsidP="00F17BE0"/>
    <w:p w:rsidR="00F17BE0" w:rsidRPr="00F17BE0" w:rsidRDefault="00F17BE0" w:rsidP="00F17BE0">
      <w:pPr>
        <w:rPr>
          <w:i/>
        </w:rPr>
      </w:pPr>
      <w:r w:rsidRPr="00F17BE0">
        <w:t xml:space="preserve">Considerando o Relatório Técnico de Instrução n.º 07/2018 – GETEC, que conclui que </w:t>
      </w:r>
      <w:proofErr w:type="gramStart"/>
      <w:r w:rsidRPr="00F17BE0">
        <w:t>“</w:t>
      </w:r>
      <w:r w:rsidRPr="00F17BE0">
        <w:rPr>
          <w:i/>
        </w:rPr>
        <w:t>Diante do exposto e nos termos da legislação vigente, o entendimento desta analista é que o pleito pode ser concedido.</w:t>
      </w:r>
      <w:proofErr w:type="gramEnd"/>
    </w:p>
    <w:p w:rsidR="00F17BE0" w:rsidRPr="00F17BE0" w:rsidRDefault="00F17BE0" w:rsidP="00F17BE0">
      <w:pPr>
        <w:rPr>
          <w:i/>
        </w:rPr>
      </w:pPr>
    </w:p>
    <w:p w:rsidR="00F17BE0" w:rsidRPr="00F17BE0" w:rsidRDefault="00F17BE0" w:rsidP="00F17BE0">
      <w:pPr>
        <w:rPr>
          <w:i/>
        </w:rPr>
      </w:pPr>
      <w:r w:rsidRPr="00F17BE0">
        <w:rPr>
          <w:i/>
        </w:rPr>
        <w:t xml:space="preserve">Ressalto ainda que há um pedido de interrupção de registro, protocolado sob nº 606629/2017, o qual também entendo ser pertinente, considerando a impossibilidade </w:t>
      </w:r>
      <w:proofErr w:type="gramStart"/>
      <w:r w:rsidRPr="00F17BE0">
        <w:rPr>
          <w:i/>
        </w:rPr>
        <w:t>do arquiteto exercer</w:t>
      </w:r>
      <w:proofErr w:type="gramEnd"/>
      <w:r w:rsidRPr="00F17BE0">
        <w:rPr>
          <w:i/>
        </w:rPr>
        <w:t xml:space="preserve"> suas atividades, conforme comprovado pelos documentos apresentados</w:t>
      </w:r>
      <w:r w:rsidRPr="00F17BE0">
        <w:rPr>
          <w:i/>
        </w:rPr>
        <w:t>”</w:t>
      </w:r>
      <w:r w:rsidRPr="00F17BE0">
        <w:rPr>
          <w:i/>
        </w:rPr>
        <w:t>.</w:t>
      </w:r>
    </w:p>
    <w:p w:rsidR="00F17BE0" w:rsidRPr="00F17BE0" w:rsidRDefault="00F17BE0" w:rsidP="00F17BE0"/>
    <w:p w:rsidR="00F17BE0" w:rsidRDefault="00F17BE0" w:rsidP="00D31E1B">
      <w:pPr>
        <w:rPr>
          <w:sz w:val="22"/>
          <w:szCs w:val="22"/>
        </w:rPr>
      </w:pPr>
    </w:p>
    <w:p w:rsidR="003D05DA" w:rsidRPr="00CC1E63" w:rsidRDefault="003D05DA" w:rsidP="007026B2">
      <w:pPr>
        <w:ind w:right="113"/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3D05DA" w:rsidRPr="007C5142" w:rsidRDefault="003D05DA" w:rsidP="007026B2">
      <w:pPr>
        <w:ind w:right="113"/>
        <w:rPr>
          <w:rFonts w:eastAsia="Verdana"/>
        </w:rPr>
      </w:pPr>
    </w:p>
    <w:p w:rsidR="00280C5F" w:rsidRPr="007C5142" w:rsidRDefault="00A55DEF" w:rsidP="007026B2">
      <w:pPr>
        <w:ind w:right="113"/>
      </w:pPr>
      <w:r w:rsidRPr="007C5142">
        <w:rPr>
          <w:rFonts w:eastAsia="Verdana"/>
        </w:rPr>
        <w:lastRenderedPageBreak/>
        <w:t xml:space="preserve">1 </w:t>
      </w:r>
      <w:r w:rsidR="00D9077F" w:rsidRPr="007C5142">
        <w:rPr>
          <w:rFonts w:eastAsia="Verdana"/>
        </w:rPr>
        <w:t>–</w:t>
      </w:r>
      <w:r w:rsidRPr="007C5142">
        <w:rPr>
          <w:rFonts w:eastAsia="Verdana"/>
        </w:rPr>
        <w:t xml:space="preserve"> </w:t>
      </w:r>
      <w:r w:rsidR="00766137" w:rsidRPr="007C5142">
        <w:t>Por cancelar o débito, arquivar o presente processo de cobrança e providenciar a interrupção do registro d</w:t>
      </w:r>
      <w:r w:rsidR="00081705">
        <w:t>o</w:t>
      </w:r>
      <w:r w:rsidR="00766137" w:rsidRPr="007C5142">
        <w:t xml:space="preserve"> profissional.</w:t>
      </w:r>
    </w:p>
    <w:p w:rsidR="004C37DF" w:rsidRPr="007C5142" w:rsidRDefault="004C37DF" w:rsidP="007026B2">
      <w:pPr>
        <w:ind w:right="113"/>
      </w:pPr>
    </w:p>
    <w:p w:rsidR="003D05DA" w:rsidRPr="007C5142" w:rsidRDefault="003D05DA" w:rsidP="007026B2">
      <w:pPr>
        <w:ind w:right="113"/>
        <w:rPr>
          <w:b/>
        </w:rPr>
      </w:pPr>
      <w:bookmarkStart w:id="0" w:name="_GoBack"/>
      <w:bookmarkEnd w:id="0"/>
    </w:p>
    <w:p w:rsidR="00A55DEF" w:rsidRPr="007C5142" w:rsidRDefault="00A55DEF" w:rsidP="007026B2">
      <w:pPr>
        <w:ind w:right="113"/>
      </w:pPr>
      <w:r w:rsidRPr="007C5142">
        <w:rPr>
          <w:b/>
        </w:rPr>
        <w:t xml:space="preserve">Com </w:t>
      </w:r>
      <w:proofErr w:type="gramStart"/>
      <w:r w:rsidR="00D31E1B">
        <w:rPr>
          <w:b/>
        </w:rPr>
        <w:t>4</w:t>
      </w:r>
      <w:proofErr w:type="gramEnd"/>
      <w:r w:rsidRPr="007C5142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504B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504B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CC1E63" w:rsidRDefault="00CC1E63" w:rsidP="00A55DEF"/>
    <w:p w:rsidR="00CC1E63" w:rsidRDefault="00CC1E63" w:rsidP="00A55DEF"/>
    <w:p w:rsidR="00081705" w:rsidRPr="001D64DE" w:rsidRDefault="00081705" w:rsidP="00A55DEF"/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A" w:rsidRDefault="008C2D6A">
      <w:r>
        <w:separator/>
      </w:r>
    </w:p>
  </w:endnote>
  <w:endnote w:type="continuationSeparator" w:id="0">
    <w:p w:rsidR="008C2D6A" w:rsidRDefault="008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7BE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7BE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A" w:rsidRDefault="008C2D6A">
      <w:r>
        <w:separator/>
      </w:r>
    </w:p>
  </w:footnote>
  <w:footnote w:type="continuationSeparator" w:id="0">
    <w:p w:rsidR="008C2D6A" w:rsidRDefault="008C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F17B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Pr="008B6F05" w:rsidRDefault="008C2D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138726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F17B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45EFB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31E1B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17BE0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19F0-8FC8-40BE-A2B0-1408599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37</cp:revision>
  <cp:lastPrinted>2019-02-11T11:41:00Z</cp:lastPrinted>
  <dcterms:created xsi:type="dcterms:W3CDTF">2018-10-03T17:16:00Z</dcterms:created>
  <dcterms:modified xsi:type="dcterms:W3CDTF">2019-02-11T12:48:00Z</dcterms:modified>
</cp:coreProperties>
</file>